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76D5" w14:textId="376580F0" w:rsidR="00D035BC" w:rsidRDefault="00D035BC" w:rsidP="00D035BC">
      <w:pPr>
        <w:pStyle w:val="2"/>
        <w:autoSpaceDE w:val="0"/>
        <w:autoSpaceDN w:val="0"/>
        <w:adjustRightInd w:val="0"/>
        <w:snapToGrid w:val="0"/>
        <w:spacing w:before="0" w:after="0" w:line="240" w:lineRule="atLeast"/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</w:pP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>（</w:t>
      </w:r>
      <w:r w:rsidR="002106E5"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様式</w:t>
      </w: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>２）</w:t>
      </w:r>
    </w:p>
    <w:p w14:paraId="53A962DB" w14:textId="55616517" w:rsidR="004B48E1" w:rsidRPr="002106E5" w:rsidRDefault="002106E5" w:rsidP="002106E5">
      <w:pPr>
        <w:pStyle w:val="2"/>
        <w:autoSpaceDE w:val="0"/>
        <w:autoSpaceDN w:val="0"/>
        <w:adjustRightInd w:val="0"/>
        <w:snapToGrid w:val="0"/>
        <w:spacing w:before="0" w:after="0" w:line="240" w:lineRule="atLeast"/>
        <w:jc w:val="center"/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</w:pPr>
      <w:r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事</w:t>
      </w: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 xml:space="preserve">　</w:t>
      </w:r>
      <w:r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業</w:t>
      </w: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 xml:space="preserve">　</w:t>
      </w:r>
      <w:r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者</w:t>
      </w: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 xml:space="preserve">　</w:t>
      </w:r>
      <w:r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概</w:t>
      </w: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 xml:space="preserve">　</w:t>
      </w:r>
      <w:r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要</w:t>
      </w:r>
      <w:r>
        <w:rPr>
          <w:rFonts w:asciiTheme="minorEastAsia" w:hAnsiTheme="minorEastAsia" w:cs="Google Sans" w:hint="eastAsia"/>
          <w:b w:val="0"/>
          <w:bCs/>
          <w:color w:val="1B1C1D"/>
          <w:sz w:val="24"/>
          <w:szCs w:val="24"/>
        </w:rPr>
        <w:t xml:space="preserve">　</w:t>
      </w:r>
      <w:r w:rsidRPr="00D035BC">
        <w:rPr>
          <w:rFonts w:asciiTheme="minorEastAsia" w:hAnsiTheme="minorEastAsia" w:cs="Google Sans"/>
          <w:b w:val="0"/>
          <w:bCs/>
          <w:color w:val="1B1C1D"/>
          <w:sz w:val="24"/>
          <w:szCs w:val="24"/>
        </w:rPr>
        <w:t>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142"/>
        <w:gridCol w:w="1559"/>
        <w:gridCol w:w="142"/>
        <w:gridCol w:w="1842"/>
      </w:tblGrid>
      <w:tr w:rsidR="004E0884" w14:paraId="4E236B50" w14:textId="77777777" w:rsidTr="005D2D1C">
        <w:tc>
          <w:tcPr>
            <w:tcW w:w="2547" w:type="dxa"/>
            <w:vAlign w:val="center"/>
          </w:tcPr>
          <w:p w14:paraId="521FF1AF" w14:textId="076CC68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事業者の名称</w:t>
            </w:r>
          </w:p>
        </w:tc>
        <w:tc>
          <w:tcPr>
            <w:tcW w:w="6803" w:type="dxa"/>
            <w:gridSpan w:val="6"/>
            <w:vAlign w:val="center"/>
          </w:tcPr>
          <w:p w14:paraId="4A276B93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47380DD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8C652A" w14:paraId="29DDD980" w14:textId="77777777" w:rsidTr="009C4CBE">
        <w:tc>
          <w:tcPr>
            <w:tcW w:w="2547" w:type="dxa"/>
            <w:vAlign w:val="center"/>
          </w:tcPr>
          <w:p w14:paraId="3FD8AB69" w14:textId="5E854910" w:rsidR="008C652A" w:rsidRDefault="008C652A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代表者名</w:t>
            </w:r>
          </w:p>
        </w:tc>
        <w:tc>
          <w:tcPr>
            <w:tcW w:w="3260" w:type="dxa"/>
            <w:gridSpan w:val="3"/>
            <w:vAlign w:val="center"/>
          </w:tcPr>
          <w:p w14:paraId="73C3A667" w14:textId="77777777" w:rsidR="008C652A" w:rsidRDefault="008C652A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7634C2B1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2F5E4D" w14:textId="77777777" w:rsidR="008C652A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設立又は</w:t>
            </w:r>
          </w:p>
          <w:p w14:paraId="611E018D" w14:textId="48395743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開業年月日</w:t>
            </w:r>
          </w:p>
        </w:tc>
        <w:tc>
          <w:tcPr>
            <w:tcW w:w="1984" w:type="dxa"/>
            <w:gridSpan w:val="2"/>
            <w:vAlign w:val="center"/>
          </w:tcPr>
          <w:p w14:paraId="5A32F022" w14:textId="77777777" w:rsidR="008C652A" w:rsidRDefault="008C652A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572E64CC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4E0884" w14:paraId="12FE3C12" w14:textId="77777777" w:rsidTr="00B83EE6">
        <w:tc>
          <w:tcPr>
            <w:tcW w:w="2547" w:type="dxa"/>
            <w:vAlign w:val="center"/>
          </w:tcPr>
          <w:p w14:paraId="3EEDD2D9" w14:textId="796CB858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事業所の所在地</w:t>
            </w:r>
          </w:p>
        </w:tc>
        <w:tc>
          <w:tcPr>
            <w:tcW w:w="6803" w:type="dxa"/>
            <w:gridSpan w:val="6"/>
            <w:vAlign w:val="center"/>
          </w:tcPr>
          <w:p w14:paraId="339AEB67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1AB7A9EA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4E0884" w14:paraId="6A783DAC" w14:textId="77777777" w:rsidTr="0096342F">
        <w:tc>
          <w:tcPr>
            <w:tcW w:w="2547" w:type="dxa"/>
            <w:vAlign w:val="center"/>
          </w:tcPr>
          <w:p w14:paraId="3E532BA5" w14:textId="07227358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資本金又は基本財産</w:t>
            </w:r>
          </w:p>
        </w:tc>
        <w:tc>
          <w:tcPr>
            <w:tcW w:w="6803" w:type="dxa"/>
            <w:gridSpan w:val="6"/>
            <w:vAlign w:val="center"/>
          </w:tcPr>
          <w:p w14:paraId="5DD5B471" w14:textId="0AC130C8" w:rsidR="009C4CBE" w:rsidRDefault="009C4CBE" w:rsidP="009C4CB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400" w:firstLine="336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千円</w:t>
            </w:r>
          </w:p>
        </w:tc>
      </w:tr>
      <w:tr w:rsidR="004E0884" w14:paraId="70077F1F" w14:textId="77777777" w:rsidTr="00DD7169">
        <w:tc>
          <w:tcPr>
            <w:tcW w:w="2547" w:type="dxa"/>
            <w:vAlign w:val="center"/>
          </w:tcPr>
          <w:p w14:paraId="21E2DB88" w14:textId="1DD9911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社員（職員）数</w:t>
            </w:r>
          </w:p>
        </w:tc>
        <w:tc>
          <w:tcPr>
            <w:tcW w:w="6803" w:type="dxa"/>
            <w:gridSpan w:val="6"/>
            <w:vAlign w:val="center"/>
          </w:tcPr>
          <w:p w14:paraId="0E233509" w14:textId="30791B89" w:rsidR="004E0884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役員</w:t>
            </w:r>
            <w:r w:rsidR="004E0884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9C4CB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4E0884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人</w:t>
            </w:r>
          </w:p>
          <w:p w14:paraId="77B65E87" w14:textId="1428D6A5" w:rsidR="004E0884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社員　　</w:t>
            </w:r>
            <w:r w:rsidR="009C4CB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人（うち常勤　</w:t>
            </w:r>
            <w:r w:rsidR="009C4CB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人、非常勤　</w:t>
            </w:r>
            <w:r w:rsidR="009C4CB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人）</w:t>
            </w:r>
          </w:p>
          <w:p w14:paraId="2A554D17" w14:textId="7DBF3980" w:rsidR="004E0884" w:rsidRDefault="0023465E" w:rsidP="009C4CB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600" w:firstLine="144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（うち技術者　　</w:t>
            </w:r>
            <w:r w:rsidR="009C4CB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人）</w:t>
            </w:r>
          </w:p>
          <w:p w14:paraId="21BD237F" w14:textId="2C0DE13B" w:rsidR="004E0884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その他　　　人　　　　　　　　　合計</w:t>
            </w:r>
            <w:r w:rsidR="009C4CB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人</w:t>
            </w:r>
          </w:p>
        </w:tc>
      </w:tr>
      <w:tr w:rsidR="004E0884" w14:paraId="0E2451EF" w14:textId="77777777" w:rsidTr="001E536F">
        <w:tc>
          <w:tcPr>
            <w:tcW w:w="2547" w:type="dxa"/>
            <w:vAlign w:val="center"/>
          </w:tcPr>
          <w:p w14:paraId="6AA4CD1B" w14:textId="12292F5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主な業務内容</w:t>
            </w:r>
          </w:p>
        </w:tc>
        <w:tc>
          <w:tcPr>
            <w:tcW w:w="6803" w:type="dxa"/>
            <w:gridSpan w:val="6"/>
            <w:vAlign w:val="center"/>
          </w:tcPr>
          <w:p w14:paraId="22E653AA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79246491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0432F748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2452826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0D8F463" w14:textId="77777777" w:rsidR="004E0884" w:rsidRDefault="004E0884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23465E" w14:paraId="7B309BE0" w14:textId="719DD955" w:rsidTr="006864E1">
        <w:trPr>
          <w:trHeight w:val="117"/>
        </w:trPr>
        <w:tc>
          <w:tcPr>
            <w:tcW w:w="2547" w:type="dxa"/>
            <w:vMerge w:val="restart"/>
            <w:vAlign w:val="center"/>
          </w:tcPr>
          <w:p w14:paraId="549E42D6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財務状況</w:t>
            </w:r>
          </w:p>
          <w:p w14:paraId="5C7F8B9D" w14:textId="23351D93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単位：千円）</w:t>
            </w:r>
          </w:p>
        </w:tc>
        <w:tc>
          <w:tcPr>
            <w:tcW w:w="1276" w:type="dxa"/>
            <w:vAlign w:val="center"/>
          </w:tcPr>
          <w:p w14:paraId="0BDEBE20" w14:textId="30E557D2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年　度</w:t>
            </w:r>
          </w:p>
        </w:tc>
        <w:tc>
          <w:tcPr>
            <w:tcW w:w="1842" w:type="dxa"/>
            <w:vAlign w:val="center"/>
          </w:tcPr>
          <w:p w14:paraId="28FC49F2" w14:textId="4CE3D8EF" w:rsidR="0023465E" w:rsidRDefault="0023465E" w:rsidP="0023465E">
            <w:pPr>
              <w:ind w:firstLineChars="100" w:firstLine="24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年　月期</w:t>
            </w:r>
          </w:p>
          <w:p w14:paraId="2A2A0486" w14:textId="10A96066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～）</w:t>
            </w:r>
          </w:p>
        </w:tc>
        <w:tc>
          <w:tcPr>
            <w:tcW w:w="1843" w:type="dxa"/>
            <w:gridSpan w:val="3"/>
            <w:vAlign w:val="center"/>
          </w:tcPr>
          <w:p w14:paraId="01511227" w14:textId="77777777" w:rsidR="006864E1" w:rsidRDefault="006864E1" w:rsidP="006864E1">
            <w:pPr>
              <w:ind w:firstLineChars="100" w:firstLine="24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年　月期</w:t>
            </w:r>
          </w:p>
          <w:p w14:paraId="031695E9" w14:textId="1E3201DD" w:rsidR="0023465E" w:rsidRDefault="006864E1" w:rsidP="006864E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～）</w:t>
            </w:r>
          </w:p>
        </w:tc>
        <w:tc>
          <w:tcPr>
            <w:tcW w:w="1842" w:type="dxa"/>
            <w:vAlign w:val="center"/>
          </w:tcPr>
          <w:p w14:paraId="7F7E4EC1" w14:textId="77777777" w:rsidR="006864E1" w:rsidRDefault="006864E1" w:rsidP="006864E1">
            <w:pPr>
              <w:ind w:firstLineChars="100" w:firstLine="24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年　月期</w:t>
            </w:r>
          </w:p>
          <w:p w14:paraId="4FA7929B" w14:textId="2BA034CB" w:rsidR="0023465E" w:rsidRDefault="006864E1" w:rsidP="006864E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～）</w:t>
            </w:r>
          </w:p>
        </w:tc>
      </w:tr>
      <w:tr w:rsidR="0023465E" w14:paraId="11C0FE2C" w14:textId="77777777" w:rsidTr="006864E1">
        <w:trPr>
          <w:trHeight w:val="570"/>
        </w:trPr>
        <w:tc>
          <w:tcPr>
            <w:tcW w:w="2547" w:type="dxa"/>
            <w:vMerge/>
            <w:vAlign w:val="center"/>
          </w:tcPr>
          <w:p w14:paraId="424BDB55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2A2C4F" w14:textId="51C1CEF6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売上高</w:t>
            </w:r>
          </w:p>
        </w:tc>
        <w:tc>
          <w:tcPr>
            <w:tcW w:w="1842" w:type="dxa"/>
            <w:vAlign w:val="center"/>
          </w:tcPr>
          <w:p w14:paraId="2A386464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3F2CA23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E16528D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044168E0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DC8C79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5C6109C7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23465E" w14:paraId="4696535C" w14:textId="77777777" w:rsidTr="006864E1">
        <w:trPr>
          <w:trHeight w:val="660"/>
        </w:trPr>
        <w:tc>
          <w:tcPr>
            <w:tcW w:w="2547" w:type="dxa"/>
            <w:vMerge/>
            <w:vAlign w:val="center"/>
          </w:tcPr>
          <w:p w14:paraId="70FF11A1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544800" w14:textId="4AB71164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営業利益</w:t>
            </w:r>
          </w:p>
        </w:tc>
        <w:tc>
          <w:tcPr>
            <w:tcW w:w="1842" w:type="dxa"/>
            <w:vAlign w:val="center"/>
          </w:tcPr>
          <w:p w14:paraId="78FA91B4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05ADAE1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D4458A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288BAA07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2C0AAF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1106A28A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23465E" w14:paraId="76CFF730" w14:textId="77777777" w:rsidTr="006864E1">
        <w:trPr>
          <w:trHeight w:val="70"/>
        </w:trPr>
        <w:tc>
          <w:tcPr>
            <w:tcW w:w="2547" w:type="dxa"/>
            <w:vMerge/>
            <w:vAlign w:val="center"/>
          </w:tcPr>
          <w:p w14:paraId="51C8E91C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A3B6B5" w14:textId="4AD39E02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経常利益</w:t>
            </w:r>
          </w:p>
        </w:tc>
        <w:tc>
          <w:tcPr>
            <w:tcW w:w="1842" w:type="dxa"/>
            <w:vAlign w:val="center"/>
          </w:tcPr>
          <w:p w14:paraId="1222930D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5AA507EE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2A09325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082E2EEC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98FFEF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6ECAD811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23465E" w14:paraId="6155B52C" w14:textId="77777777" w:rsidTr="006864E1">
        <w:trPr>
          <w:trHeight w:val="70"/>
        </w:trPr>
        <w:tc>
          <w:tcPr>
            <w:tcW w:w="2547" w:type="dxa"/>
            <w:vMerge/>
            <w:vAlign w:val="center"/>
          </w:tcPr>
          <w:p w14:paraId="52BE7B96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98153D" w14:textId="0C3827A5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累積損益</w:t>
            </w:r>
          </w:p>
        </w:tc>
        <w:tc>
          <w:tcPr>
            <w:tcW w:w="1842" w:type="dxa"/>
            <w:vAlign w:val="center"/>
          </w:tcPr>
          <w:p w14:paraId="1051E5B0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1573A6A5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72AB6A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10CCC78F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268179" w14:textId="77777777" w:rsidR="0023465E" w:rsidRDefault="0023465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1B107498" w14:textId="77777777" w:rsidR="009C4CBE" w:rsidRDefault="009C4CBE" w:rsidP="0023465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23465E" w14:paraId="1CBA5A1E" w14:textId="77777777" w:rsidTr="00233CF6">
        <w:tc>
          <w:tcPr>
            <w:tcW w:w="2547" w:type="dxa"/>
            <w:vAlign w:val="center"/>
          </w:tcPr>
          <w:p w14:paraId="12D8E0CE" w14:textId="3AC8EF90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免許・登録</w:t>
            </w:r>
          </w:p>
        </w:tc>
        <w:tc>
          <w:tcPr>
            <w:tcW w:w="6803" w:type="dxa"/>
            <w:gridSpan w:val="6"/>
            <w:vAlign w:val="center"/>
          </w:tcPr>
          <w:p w14:paraId="683E7C39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40308C1F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217C4CF1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144B02E2" w14:textId="77777777" w:rsidR="0023465E" w:rsidRDefault="0023465E" w:rsidP="00D035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</w:tbl>
    <w:p w14:paraId="43EF0ED9" w14:textId="02444D8A" w:rsidR="008C652A" w:rsidRDefault="009C4CBE" w:rsidP="00D035BC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※「社員・職員（数）」は、申請時の人数を記入すること。</w:t>
      </w:r>
    </w:p>
    <w:p w14:paraId="1B666FF5" w14:textId="64CD9F1F" w:rsidR="009C4CBE" w:rsidRDefault="009C4CBE" w:rsidP="00D035BC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※会社概要・パンフレット等がある場合は、添付すること。</w:t>
      </w:r>
    </w:p>
    <w:p w14:paraId="4A7EB7B2" w14:textId="470AB609" w:rsidR="009C4CBE" w:rsidRDefault="009C4CBE" w:rsidP="00D035BC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添付書類）</w:t>
      </w:r>
    </w:p>
    <w:p w14:paraId="51603F18" w14:textId="3D756874" w:rsidR="009C4CBE" w:rsidRDefault="009C4CBE" w:rsidP="002106E5">
      <w:pPr>
        <w:pStyle w:val="af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ind w:leftChars="0" w:left="170" w:hanging="170"/>
        <w:rPr>
          <w:rFonts w:asciiTheme="minorEastAsia" w:hAnsiTheme="minorEastAsia"/>
          <w:bCs/>
          <w:sz w:val="24"/>
          <w:szCs w:val="24"/>
        </w:rPr>
      </w:pPr>
      <w:r w:rsidRPr="009C4CBE">
        <w:rPr>
          <w:rFonts w:asciiTheme="minorEastAsia" w:hAnsiTheme="minorEastAsia" w:hint="eastAsia"/>
          <w:bCs/>
          <w:sz w:val="24"/>
          <w:szCs w:val="24"/>
        </w:rPr>
        <w:t>法人登記簿謄本（登録事項全部証明）（写し可）</w:t>
      </w:r>
    </w:p>
    <w:p w14:paraId="1A7D0FF4" w14:textId="3BA2032A" w:rsidR="009C4CBE" w:rsidRDefault="009C4CBE" w:rsidP="002106E5">
      <w:pPr>
        <w:pStyle w:val="af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ind w:leftChars="0" w:left="170" w:hanging="170"/>
        <w:rPr>
          <w:rFonts w:asciiTheme="minorEastAsia" w:hAnsiTheme="minorEastAsia"/>
          <w:bCs/>
          <w:sz w:val="24"/>
          <w:szCs w:val="24"/>
        </w:rPr>
      </w:pPr>
      <w:r w:rsidRPr="009C4CBE">
        <w:rPr>
          <w:rFonts w:asciiTheme="minorEastAsia" w:hAnsiTheme="minorEastAsia" w:hint="eastAsia"/>
          <w:bCs/>
          <w:sz w:val="24"/>
          <w:szCs w:val="24"/>
        </w:rPr>
        <w:t>公益法人等の場合は、定款又は寄付行為、規約その他これらに類するもの（写し可）</w:t>
      </w:r>
    </w:p>
    <w:p w14:paraId="0E4402E9" w14:textId="5FC4A7A6" w:rsidR="002106E5" w:rsidRDefault="002106E5" w:rsidP="002106E5">
      <w:pPr>
        <w:pStyle w:val="af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ind w:leftChars="0" w:left="170" w:hanging="17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法人格のない団体にあっては、代表者の住民票の写し（写し可）</w:t>
      </w:r>
    </w:p>
    <w:p w14:paraId="0A997F24" w14:textId="30C70371" w:rsidR="002106E5" w:rsidRDefault="002106E5" w:rsidP="002106E5">
      <w:pPr>
        <w:pStyle w:val="af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ind w:leftChars="0" w:left="170" w:hanging="17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市税の滞納のない旨の証明書（未納の税額がないことの証明書）（写し可）</w:t>
      </w:r>
    </w:p>
    <w:p w14:paraId="0233A0F7" w14:textId="355B8F47" w:rsidR="009C4CBE" w:rsidRPr="002106E5" w:rsidRDefault="002106E5" w:rsidP="002106E5">
      <w:pPr>
        <w:pStyle w:val="af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napToGrid w:val="0"/>
        <w:spacing w:line="240" w:lineRule="atLeast"/>
        <w:ind w:leftChars="0" w:left="170" w:hanging="17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消費税及び地方消費税の納税証明書</w:t>
      </w:r>
      <w:r w:rsidRPr="002106E5">
        <w:rPr>
          <w:rFonts w:asciiTheme="minorEastAsia" w:hAnsiTheme="minorEastAsia" w:hint="eastAsia"/>
          <w:bCs/>
          <w:sz w:val="24"/>
          <w:szCs w:val="24"/>
        </w:rPr>
        <w:t>（未納の税額がないことの証明書）（写し可）</w:t>
      </w:r>
    </w:p>
    <w:sectPr w:rsidR="009C4CBE" w:rsidRPr="002106E5" w:rsidSect="002106E5">
      <w:pgSz w:w="12240" w:h="15840" w:code="1"/>
      <w:pgMar w:top="1418" w:right="1418" w:bottom="1418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8E2F057-BABE-4FC3-87D2-09BBC43EF74B}"/>
    <w:embedItalic r:id="rId2" w:fontKey="{25D3241D-E1B8-4F0B-B925-7A14B0932338}"/>
  </w:font>
  <w:font w:name="Google Sans">
    <w:charset w:val="00"/>
    <w:family w:val="auto"/>
    <w:pitch w:val="default"/>
    <w:embedBold r:id="rId3" w:fontKey="{45CFF480-CAAF-4D3B-BAC2-152A09B7DA47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8F4D665-42FA-45E6-BB39-E33DBE1EA6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902C2F-85EB-4A1A-898F-8C4CFF4BEA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3ABD"/>
    <w:multiLevelType w:val="hybridMultilevel"/>
    <w:tmpl w:val="7480BC6A"/>
    <w:lvl w:ilvl="0" w:tplc="B8CA93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A8532A"/>
    <w:multiLevelType w:val="multilevel"/>
    <w:tmpl w:val="4FEA57C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0A44FC0"/>
    <w:multiLevelType w:val="multilevel"/>
    <w:tmpl w:val="9E161C5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6D856658"/>
    <w:multiLevelType w:val="hybridMultilevel"/>
    <w:tmpl w:val="01EC2DE0"/>
    <w:lvl w:ilvl="0" w:tplc="01DCAA6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98631610">
    <w:abstractNumId w:val="1"/>
  </w:num>
  <w:num w:numId="2" w16cid:durableId="1188758562">
    <w:abstractNumId w:val="2"/>
  </w:num>
  <w:num w:numId="3" w16cid:durableId="979073958">
    <w:abstractNumId w:val="3"/>
  </w:num>
  <w:num w:numId="4" w16cid:durableId="65773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TrueTypeFont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E1"/>
    <w:rsid w:val="000A009C"/>
    <w:rsid w:val="002106E5"/>
    <w:rsid w:val="0023465E"/>
    <w:rsid w:val="004B48E1"/>
    <w:rsid w:val="004E0884"/>
    <w:rsid w:val="004F24D8"/>
    <w:rsid w:val="006864E1"/>
    <w:rsid w:val="008C652A"/>
    <w:rsid w:val="009C4CBE"/>
    <w:rsid w:val="00D0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4C556C8A"/>
  <w15:docId w15:val="{AB1A8CD3-94D0-4EC8-9B75-A258AB39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>
    <w:name w:val="Table Grid"/>
    <w:basedOn w:val="a1"/>
    <w:uiPriority w:val="39"/>
    <w:rsid w:val="008C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C4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FF42-6021-4D9D-9BA6-6719AF3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本 憲昭</cp:lastModifiedBy>
  <cp:revision>2</cp:revision>
  <dcterms:created xsi:type="dcterms:W3CDTF">2025-08-22T01:36:00Z</dcterms:created>
  <dcterms:modified xsi:type="dcterms:W3CDTF">2025-08-22T04:41:00Z</dcterms:modified>
</cp:coreProperties>
</file>